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880C" w14:textId="7A601090" w:rsidR="004C1B97" w:rsidRPr="008D3BC7" w:rsidRDefault="004C1B97" w:rsidP="00D27A06">
      <w:pPr>
        <w:spacing w:after="0" w:line="360" w:lineRule="auto"/>
        <w:rPr>
          <w:rFonts w:ascii="Georgia" w:hAnsi="Georgia"/>
          <w:b/>
          <w:bCs/>
          <w:sz w:val="44"/>
          <w:szCs w:val="44"/>
          <w:lang w:val="es-MX"/>
        </w:rPr>
      </w:pPr>
      <w:r w:rsidRPr="008D3BC7">
        <w:rPr>
          <w:rFonts w:ascii="Georgia" w:hAnsi="Georgia"/>
          <w:b/>
          <w:bCs/>
          <w:sz w:val="44"/>
          <w:szCs w:val="44"/>
          <w:lang w:val="es-MX"/>
        </w:rPr>
        <w:t>Acerca de mí</w:t>
      </w:r>
    </w:p>
    <w:p w14:paraId="4AE07C35" w14:textId="2109CF27" w:rsidR="004C1B97" w:rsidRPr="008D3BC7" w:rsidRDefault="004C1B97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4EB5A9C4" w14:textId="77777777" w:rsidR="00D27A06" w:rsidRPr="008D3BC7" w:rsidRDefault="004C1B97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Mi nombre es Lucía Cárdenas</w:t>
      </w:r>
      <w:r w:rsidR="00C822B8" w:rsidRPr="008D3BC7">
        <w:rPr>
          <w:rFonts w:ascii="Georgia" w:hAnsi="Georgia"/>
          <w:sz w:val="24"/>
          <w:szCs w:val="24"/>
          <w:lang w:val="es-MX"/>
        </w:rPr>
        <w:t xml:space="preserve">. </w:t>
      </w:r>
    </w:p>
    <w:p w14:paraId="3D5373EA" w14:textId="77777777" w:rsidR="00D27A06" w:rsidRPr="008D3BC7" w:rsidRDefault="00D27A06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2872A838" w14:textId="776F6729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Soy hija, hermana, 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esposa, </w:t>
      </w:r>
      <w:r w:rsidRPr="008D3BC7">
        <w:rPr>
          <w:rFonts w:ascii="Georgia" w:hAnsi="Georgia"/>
          <w:sz w:val="24"/>
          <w:szCs w:val="24"/>
          <w:lang w:val="es-MX"/>
        </w:rPr>
        <w:t xml:space="preserve">mamá, tía, sobrina, ahijada, 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amiga, comadre, </w:t>
      </w:r>
      <w:r w:rsidRPr="008D3BC7">
        <w:rPr>
          <w:rFonts w:ascii="Georgia" w:hAnsi="Georgia"/>
          <w:sz w:val="24"/>
          <w:szCs w:val="24"/>
          <w:lang w:val="es-MX"/>
        </w:rPr>
        <w:t xml:space="preserve">compañera, guía, apoyo, </w:t>
      </w:r>
      <w:r w:rsidRPr="008D3BC7">
        <w:rPr>
          <w:rFonts w:ascii="Georgia" w:hAnsi="Georgia"/>
          <w:i/>
          <w:iCs/>
          <w:sz w:val="24"/>
          <w:szCs w:val="24"/>
          <w:lang w:val="es-MX"/>
        </w:rPr>
        <w:t>coach</w:t>
      </w:r>
      <w:r w:rsidRPr="008D3BC7">
        <w:rPr>
          <w:rFonts w:ascii="Georgia" w:hAnsi="Georgia"/>
          <w:sz w:val="24"/>
          <w:szCs w:val="24"/>
          <w:lang w:val="es-MX"/>
        </w:rPr>
        <w:t xml:space="preserve">, porrista virtual, organizadora de sesiones de </w:t>
      </w:r>
      <w:proofErr w:type="gramStart"/>
      <w:r w:rsidRPr="008D3BC7">
        <w:rPr>
          <w:rFonts w:ascii="Georgia" w:hAnsi="Georgia"/>
          <w:sz w:val="24"/>
          <w:szCs w:val="24"/>
          <w:lang w:val="es-MX"/>
        </w:rPr>
        <w:t>Zoom</w:t>
      </w:r>
      <w:proofErr w:type="gramEnd"/>
      <w:r w:rsidR="005C572B" w:rsidRPr="008D3BC7">
        <w:rPr>
          <w:rFonts w:ascii="Georgia" w:hAnsi="Georgia"/>
          <w:sz w:val="24"/>
          <w:szCs w:val="24"/>
          <w:lang w:val="es-MX"/>
        </w:rPr>
        <w:t>,</w:t>
      </w:r>
      <w:r w:rsidRPr="008D3BC7">
        <w:rPr>
          <w:rFonts w:ascii="Georgia" w:hAnsi="Georgia"/>
          <w:sz w:val="24"/>
          <w:szCs w:val="24"/>
          <w:lang w:val="es-MX"/>
        </w:rPr>
        <w:t xml:space="preserve"> archivista de corazón, escritora, podcastera y muchas cosas más.</w:t>
      </w:r>
    </w:p>
    <w:p w14:paraId="58B9EE7F" w14:textId="77777777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1B5A7BDB" w14:textId="053876A2" w:rsidR="00C822B8" w:rsidRPr="008D3BC7" w:rsidRDefault="00091DBE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T</w:t>
      </w:r>
      <w:r w:rsidR="00C822B8" w:rsidRPr="008D3BC7">
        <w:rPr>
          <w:rFonts w:ascii="Georgia" w:hAnsi="Georgia"/>
          <w:sz w:val="24"/>
          <w:szCs w:val="24"/>
          <w:lang w:val="es-MX"/>
        </w:rPr>
        <w:t xml:space="preserve">engo una licenciatura en Pedagogía de la Facultad de Filosofía y Letras de la UNAM, una maestría en Antropología de la </w:t>
      </w:r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 xml:space="preserve">New </w:t>
      </w:r>
      <w:proofErr w:type="spellStart"/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>School</w:t>
      </w:r>
      <w:proofErr w:type="spellEnd"/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</w:t>
      </w:r>
      <w:proofErr w:type="spellStart"/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>for</w:t>
      </w:r>
      <w:proofErr w:type="spellEnd"/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Social </w:t>
      </w:r>
      <w:proofErr w:type="spellStart"/>
      <w:r w:rsidR="00C822B8" w:rsidRPr="008D3BC7">
        <w:rPr>
          <w:rFonts w:ascii="Georgia" w:hAnsi="Georgia"/>
          <w:i/>
          <w:iCs/>
          <w:sz w:val="24"/>
          <w:szCs w:val="24"/>
          <w:lang w:val="es-MX"/>
        </w:rPr>
        <w:t>Research</w:t>
      </w:r>
      <w:proofErr w:type="spellEnd"/>
      <w:r w:rsidR="00C822B8" w:rsidRPr="008D3BC7">
        <w:rPr>
          <w:rFonts w:ascii="Georgia" w:hAnsi="Georgia"/>
          <w:sz w:val="24"/>
          <w:szCs w:val="24"/>
          <w:lang w:val="es-MX"/>
        </w:rPr>
        <w:t xml:space="preserve">, y un Certificado de Traducción del inglés al español de la ahora llamada </w:t>
      </w:r>
      <w:proofErr w:type="spellStart"/>
      <w:r w:rsidR="005C572B" w:rsidRPr="008D3BC7">
        <w:rPr>
          <w:rFonts w:ascii="Georgia" w:hAnsi="Georgia"/>
          <w:sz w:val="24"/>
          <w:szCs w:val="24"/>
          <w:lang w:val="es-MX"/>
        </w:rPr>
        <w:t>University</w:t>
      </w:r>
      <w:proofErr w:type="spellEnd"/>
      <w:r w:rsidR="005C572B" w:rsidRPr="008D3BC7">
        <w:rPr>
          <w:rFonts w:ascii="Georgia" w:hAnsi="Georgia"/>
          <w:sz w:val="24"/>
          <w:szCs w:val="24"/>
          <w:lang w:val="es-MX"/>
        </w:rPr>
        <w:t xml:space="preserve"> </w:t>
      </w:r>
      <w:proofErr w:type="spellStart"/>
      <w:r w:rsidR="005C572B" w:rsidRPr="008D3BC7">
        <w:rPr>
          <w:rFonts w:ascii="Georgia" w:hAnsi="Georgia"/>
          <w:sz w:val="24"/>
          <w:szCs w:val="24"/>
          <w:lang w:val="es-MX"/>
        </w:rPr>
        <w:t>of</w:t>
      </w:r>
      <w:proofErr w:type="spellEnd"/>
      <w:r w:rsidR="005C572B" w:rsidRPr="008D3BC7">
        <w:rPr>
          <w:rFonts w:ascii="Georgia" w:hAnsi="Georgia"/>
          <w:sz w:val="24"/>
          <w:szCs w:val="24"/>
          <w:lang w:val="es-MX"/>
        </w:rPr>
        <w:t xml:space="preserve"> Texas Rio Grande Valley (UTRGV).</w:t>
      </w:r>
    </w:p>
    <w:p w14:paraId="4BF4E37D" w14:textId="5CCB795F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53CC4483" w14:textId="573A725C" w:rsidR="004C1B97" w:rsidRPr="008D3BC7" w:rsidRDefault="0095361B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Pero lo más importante es que s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oy la creadora intelectual de </w:t>
      </w:r>
      <w:r w:rsidR="004C1B97" w:rsidRPr="008D3BC7">
        <w:rPr>
          <w:rFonts w:ascii="Georgia" w:hAnsi="Georgia"/>
          <w:sz w:val="24"/>
          <w:szCs w:val="24"/>
          <w:lang w:val="es-MX"/>
        </w:rPr>
        <w:t xml:space="preserve">este sitio en internet 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que </w:t>
      </w:r>
      <w:r w:rsidR="005C572B" w:rsidRPr="008D3BC7">
        <w:rPr>
          <w:rFonts w:ascii="Georgia" w:hAnsi="Georgia"/>
          <w:i/>
          <w:iCs/>
          <w:sz w:val="24"/>
          <w:szCs w:val="24"/>
          <w:lang w:val="es-MX"/>
        </w:rPr>
        <w:t xml:space="preserve">honra </w:t>
      </w:r>
      <w:r w:rsidR="00845954" w:rsidRPr="008D3BC7">
        <w:rPr>
          <w:rFonts w:ascii="Georgia" w:hAnsi="Georgia"/>
          <w:i/>
          <w:iCs/>
          <w:sz w:val="24"/>
          <w:szCs w:val="24"/>
          <w:lang w:val="es-MX"/>
        </w:rPr>
        <w:t xml:space="preserve">la filosofía que definió la vida de </w:t>
      </w:r>
      <w:r w:rsidR="004C1B97" w:rsidRPr="008D3BC7">
        <w:rPr>
          <w:rFonts w:ascii="Georgia" w:hAnsi="Georgia"/>
          <w:i/>
          <w:iCs/>
          <w:sz w:val="24"/>
          <w:szCs w:val="24"/>
          <w:lang w:val="es-MX"/>
        </w:rPr>
        <w:t>mi</w:t>
      </w:r>
      <w:r w:rsidR="005C572B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querido</w:t>
      </w:r>
      <w:r w:rsidR="004C1B97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hermano</w:t>
      </w:r>
      <w:r w:rsidR="005C572B" w:rsidRPr="008D3BC7">
        <w:rPr>
          <w:rFonts w:ascii="Georgia" w:hAnsi="Georgia"/>
          <w:i/>
          <w:iCs/>
          <w:sz w:val="24"/>
          <w:szCs w:val="24"/>
          <w:lang w:val="es-MX"/>
        </w:rPr>
        <w:t>:</w:t>
      </w:r>
      <w:r w:rsidR="004C1B97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Héctor</w:t>
      </w:r>
      <w:r w:rsidR="00D577D2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Cárdenas</w:t>
      </w:r>
      <w:r w:rsidR="00845954" w:rsidRPr="008D3BC7">
        <w:rPr>
          <w:rFonts w:ascii="Georgia" w:hAnsi="Georgia"/>
          <w:sz w:val="24"/>
          <w:szCs w:val="24"/>
          <w:lang w:val="es-MX"/>
        </w:rPr>
        <w:t>.</w:t>
      </w:r>
      <w:r w:rsidR="00583E0B" w:rsidRPr="008D3BC7">
        <w:rPr>
          <w:rFonts w:ascii="Georgia" w:hAnsi="Georgia"/>
          <w:sz w:val="24"/>
          <w:szCs w:val="24"/>
          <w:lang w:val="es-MX"/>
        </w:rPr>
        <w:t xml:space="preserve"> Una filosofía que habla de posibilidades, de crecimiento, de amor a la vida, de usar el </w:t>
      </w:r>
      <w:r w:rsidR="00583E0B" w:rsidRPr="008D3BC7">
        <w:rPr>
          <w:rFonts w:ascii="Georgia" w:hAnsi="Georgia"/>
          <w:b/>
          <w:bCs/>
          <w:sz w:val="24"/>
          <w:szCs w:val="24"/>
          <w:u w:val="single"/>
          <w:lang w:val="es-MX"/>
        </w:rPr>
        <w:t>sí</w:t>
      </w:r>
      <w:r w:rsidR="00583E0B" w:rsidRPr="008D3BC7">
        <w:rPr>
          <w:rFonts w:ascii="Georgia" w:hAnsi="Georgia"/>
          <w:sz w:val="24"/>
          <w:szCs w:val="24"/>
          <w:lang w:val="es-MX"/>
        </w:rPr>
        <w:t xml:space="preserve"> de manera constructiva y creativamente.</w:t>
      </w:r>
    </w:p>
    <w:p w14:paraId="320579A8" w14:textId="1718FDBF" w:rsidR="00583E0B" w:rsidRPr="008D3BC7" w:rsidRDefault="00583E0B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34CB4874" w14:textId="14B5E03B" w:rsidR="00583E0B" w:rsidRPr="008D3BC7" w:rsidRDefault="00583E0B" w:rsidP="00D27A06">
      <w:pPr>
        <w:spacing w:after="0" w:line="360" w:lineRule="auto"/>
        <w:rPr>
          <w:rFonts w:ascii="Georgia" w:hAnsi="Georgia"/>
          <w:b/>
          <w:bCs/>
          <w:sz w:val="24"/>
          <w:szCs w:val="24"/>
          <w:lang w:val="es-MX"/>
        </w:rPr>
      </w:pPr>
      <w:r w:rsidRPr="008D3BC7">
        <w:rPr>
          <w:rFonts w:ascii="Georgia" w:hAnsi="Georgia"/>
          <w:b/>
          <w:bCs/>
          <w:sz w:val="24"/>
          <w:szCs w:val="24"/>
          <w:lang w:val="es-MX"/>
        </w:rPr>
        <w:t>¡Les doy la bienvenida a este santuario de posibilidades!</w:t>
      </w:r>
    </w:p>
    <w:p w14:paraId="65429B6F" w14:textId="7405DE13" w:rsidR="004C1B97" w:rsidRPr="008D3BC7" w:rsidRDefault="004C1B97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202565EE" w14:textId="3B1A063E" w:rsidR="005C572B" w:rsidRPr="008D3BC7" w:rsidRDefault="008B19F2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>
        <w:rPr>
          <w:rFonts w:ascii="Georgia" w:hAnsi="Georgia"/>
          <w:sz w:val="24"/>
          <w:szCs w:val="24"/>
          <w:lang w:val="es-MX"/>
        </w:rPr>
        <w:t>Dejen les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 cuento el </w:t>
      </w:r>
      <w:r w:rsidR="00B039DF" w:rsidRPr="008D3BC7">
        <w:rPr>
          <w:rFonts w:ascii="Georgia" w:hAnsi="Georgia"/>
          <w:sz w:val="24"/>
          <w:szCs w:val="24"/>
          <w:lang w:val="es-MX"/>
        </w:rPr>
        <w:t>porqué</w:t>
      </w:r>
      <w:r w:rsidR="005C572B" w:rsidRPr="008D3BC7">
        <w:rPr>
          <w:rFonts w:ascii="Georgia" w:hAnsi="Georgia"/>
          <w:sz w:val="24"/>
          <w:szCs w:val="24"/>
          <w:lang w:val="es-MX"/>
        </w:rPr>
        <w:t xml:space="preserve"> de este lugar…</w:t>
      </w:r>
    </w:p>
    <w:p w14:paraId="6F5E17EE" w14:textId="77777777" w:rsidR="005C572B" w:rsidRPr="008D3BC7" w:rsidRDefault="005C572B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0E9D8EB2" w14:textId="1BEA1C1B" w:rsidR="00845954" w:rsidRPr="008D3BC7" w:rsidRDefault="00E10A1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Héctor fue </w:t>
      </w:r>
      <w:r w:rsidR="00845954" w:rsidRPr="008D3BC7">
        <w:rPr>
          <w:rFonts w:ascii="Georgia" w:hAnsi="Georgia"/>
          <w:sz w:val="24"/>
          <w:szCs w:val="24"/>
          <w:lang w:val="es-MX"/>
        </w:rPr>
        <w:t>quien me enseñó a tomar riesgos y a aventarme a hacer cosas que me daban miedo pero que a la vez se me antojaba mucho hacer.</w:t>
      </w:r>
    </w:p>
    <w:p w14:paraId="6E30087B" w14:textId="43C23B8A" w:rsidR="00845954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493AEC41" w14:textId="78BDCAFA" w:rsidR="00A8201C" w:rsidRPr="008D3BC7" w:rsidRDefault="00D577D2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Gracias a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él </w:t>
      </w:r>
      <w:r w:rsidR="0095361B" w:rsidRPr="008D3BC7">
        <w:rPr>
          <w:rFonts w:ascii="Georgia" w:hAnsi="Georgia"/>
          <w:sz w:val="24"/>
          <w:szCs w:val="24"/>
          <w:lang w:val="es-MX"/>
        </w:rPr>
        <w:t xml:space="preserve">decidí salir del país </w:t>
      </w:r>
      <w:r w:rsidR="00845954" w:rsidRPr="008D3BC7">
        <w:rPr>
          <w:rFonts w:ascii="Georgia" w:hAnsi="Georgia"/>
          <w:sz w:val="24"/>
          <w:szCs w:val="24"/>
          <w:lang w:val="es-MX"/>
        </w:rPr>
        <w:t>a estudiar un posgrado</w:t>
      </w:r>
      <w:r w:rsidR="00843113">
        <w:rPr>
          <w:rFonts w:ascii="Georgia" w:hAnsi="Georgia"/>
          <w:sz w:val="24"/>
          <w:szCs w:val="24"/>
          <w:lang w:val="es-MX"/>
        </w:rPr>
        <w:t xml:space="preserve"> en los EUA,</w:t>
      </w:r>
      <w:r w:rsidR="0095361B" w:rsidRPr="008D3BC7">
        <w:rPr>
          <w:rFonts w:ascii="Georgia" w:hAnsi="Georgia"/>
          <w:sz w:val="24"/>
          <w:szCs w:val="24"/>
          <w:lang w:val="es-MX"/>
        </w:rPr>
        <w:t xml:space="preserve"> y gracias a él mi trayectoria de vida dio un </w:t>
      </w:r>
      <w:r w:rsidR="00843113">
        <w:rPr>
          <w:rFonts w:ascii="Georgia" w:hAnsi="Georgia"/>
          <w:sz w:val="24"/>
          <w:szCs w:val="24"/>
          <w:lang w:val="es-MX"/>
        </w:rPr>
        <w:t>giro</w:t>
      </w:r>
      <w:r w:rsidR="0095361B" w:rsidRPr="008D3BC7">
        <w:rPr>
          <w:rFonts w:ascii="Georgia" w:hAnsi="Georgia"/>
          <w:sz w:val="24"/>
          <w:szCs w:val="24"/>
          <w:lang w:val="es-MX"/>
        </w:rPr>
        <w:t xml:space="preserve"> radical que me ha llevado hasta donde estoy hoy.</w:t>
      </w:r>
    </w:p>
    <w:p w14:paraId="5DC3F743" w14:textId="77777777" w:rsidR="00A8201C" w:rsidRPr="008D3BC7" w:rsidRDefault="00A8201C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0D72E37E" w14:textId="472360A4" w:rsidR="00845954" w:rsidRPr="008D3BC7" w:rsidRDefault="00843113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>
        <w:rPr>
          <w:rFonts w:ascii="Georgia" w:hAnsi="Georgia"/>
          <w:sz w:val="24"/>
          <w:szCs w:val="24"/>
          <w:lang w:val="es-MX"/>
        </w:rPr>
        <w:t>Cada que</w:t>
      </w:r>
      <w:r w:rsidR="00D577D2" w:rsidRPr="008D3BC7">
        <w:rPr>
          <w:rFonts w:ascii="Georgia" w:hAnsi="Georgia"/>
          <w:sz w:val="24"/>
          <w:szCs w:val="24"/>
          <w:lang w:val="es-MX"/>
        </w:rPr>
        <w:t xml:space="preserve"> llegaba yo con ideas nuevas, él siempre me animaba a probar, a hacer lo que tuviera que hacer para hacer realidad mis sueños.</w:t>
      </w:r>
    </w:p>
    <w:p w14:paraId="130EEDCC" w14:textId="285034EE" w:rsidR="00851104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lastRenderedPageBreak/>
        <w:t xml:space="preserve">Cuando murió </w:t>
      </w:r>
      <w:r w:rsidR="00A8201C" w:rsidRPr="008D3BC7">
        <w:rPr>
          <w:rFonts w:ascii="Georgia" w:hAnsi="Georgia"/>
          <w:sz w:val="24"/>
          <w:szCs w:val="24"/>
          <w:lang w:val="es-MX"/>
        </w:rPr>
        <w:t>(</w:t>
      </w:r>
      <w:r w:rsidR="00851104" w:rsidRPr="008D3BC7">
        <w:rPr>
          <w:rFonts w:ascii="Georgia" w:hAnsi="Georgia"/>
          <w:sz w:val="24"/>
          <w:szCs w:val="24"/>
          <w:lang w:val="es-MX"/>
        </w:rPr>
        <w:t>de manera inesperada</w:t>
      </w:r>
      <w:r w:rsidRPr="008D3BC7">
        <w:rPr>
          <w:rFonts w:ascii="Georgia" w:hAnsi="Georgia"/>
          <w:sz w:val="24"/>
          <w:szCs w:val="24"/>
          <w:lang w:val="es-MX"/>
        </w:rPr>
        <w:t xml:space="preserve"> en el verano del 2016</w:t>
      </w:r>
      <w:r w:rsidR="00A8201C" w:rsidRPr="008D3BC7">
        <w:rPr>
          <w:rFonts w:ascii="Georgia" w:hAnsi="Georgia"/>
          <w:sz w:val="24"/>
          <w:szCs w:val="24"/>
          <w:lang w:val="es-MX"/>
        </w:rPr>
        <w:t>)</w:t>
      </w:r>
      <w:r w:rsidRPr="008D3BC7">
        <w:rPr>
          <w:rFonts w:ascii="Georgia" w:hAnsi="Georgia"/>
          <w:sz w:val="24"/>
          <w:szCs w:val="24"/>
          <w:lang w:val="es-MX"/>
        </w:rPr>
        <w:t xml:space="preserve"> su ausencia nos dejó a todos un hoyo muy profundo en el alma. </w:t>
      </w:r>
    </w:p>
    <w:p w14:paraId="354EAC37" w14:textId="77777777" w:rsidR="00851104" w:rsidRPr="008D3BC7" w:rsidRDefault="0085110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111798D2" w14:textId="5CD11B9C" w:rsidR="00845954" w:rsidRPr="008D3BC7" w:rsidRDefault="0085110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Pero c</w:t>
      </w:r>
      <w:r w:rsidR="00845954" w:rsidRPr="008D3BC7">
        <w:rPr>
          <w:rFonts w:ascii="Georgia" w:hAnsi="Georgia"/>
          <w:sz w:val="24"/>
          <w:szCs w:val="24"/>
          <w:lang w:val="es-MX"/>
        </w:rPr>
        <w:t>on el paso de los años, además de extrañarlo enormemente, he ido aprendiendo a incorporar cosas en mi vida de lo que aprendí de la suya. Esa es mi manera de no dejarlo ir, de no olvidarlo, de que me duela menos su ausencia.</w:t>
      </w:r>
    </w:p>
    <w:p w14:paraId="395EC20A" w14:textId="0346B967" w:rsidR="00845954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4B4347A2" w14:textId="6211F11C" w:rsidR="00845954" w:rsidRPr="00843113" w:rsidRDefault="00845954" w:rsidP="00D27A06">
      <w:pPr>
        <w:spacing w:after="0" w:line="360" w:lineRule="auto"/>
        <w:rPr>
          <w:rFonts w:ascii="Georgia" w:hAnsi="Georgia"/>
          <w:b/>
          <w:bCs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Así es que un día, después de haber cumplido 5 años de habérsenos ido, me desperté con una idea: ¿Y si compro el dominio en internet con la frase que él uso en inglés para </w:t>
      </w:r>
      <w:r w:rsidR="00D342AA" w:rsidRPr="008D3BC7">
        <w:rPr>
          <w:rFonts w:ascii="Georgia" w:hAnsi="Georgia"/>
          <w:sz w:val="24"/>
          <w:szCs w:val="24"/>
          <w:lang w:val="es-MX"/>
        </w:rPr>
        <w:t>el texto que le escribió a una amiga cuando le dedicó una de sus pinturas</w:t>
      </w:r>
      <w:r w:rsidR="00794C4D" w:rsidRPr="008D3BC7">
        <w:rPr>
          <w:rFonts w:ascii="Georgia" w:hAnsi="Georgia"/>
          <w:sz w:val="24"/>
          <w:szCs w:val="24"/>
          <w:lang w:val="es-MX"/>
        </w:rPr>
        <w:t xml:space="preserve">: </w:t>
      </w:r>
      <w:r w:rsidRPr="008D3BC7">
        <w:rPr>
          <w:rFonts w:ascii="Georgia" w:hAnsi="Georgia"/>
          <w:sz w:val="24"/>
          <w:szCs w:val="24"/>
          <w:lang w:val="es-MX"/>
        </w:rPr>
        <w:t xml:space="preserve"> </w:t>
      </w:r>
      <w:proofErr w:type="spellStart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>What</w:t>
      </w:r>
      <w:proofErr w:type="spellEnd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>If</w:t>
      </w:r>
      <w:proofErr w:type="spellEnd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 xml:space="preserve"> I </w:t>
      </w:r>
      <w:proofErr w:type="spellStart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>Say</w:t>
      </w:r>
      <w:proofErr w:type="spellEnd"/>
      <w:r w:rsidRPr="00843113">
        <w:rPr>
          <w:rFonts w:ascii="Georgia" w:hAnsi="Georgia"/>
          <w:b/>
          <w:bCs/>
          <w:i/>
          <w:iCs/>
          <w:sz w:val="24"/>
          <w:szCs w:val="24"/>
          <w:lang w:val="es-MX"/>
        </w:rPr>
        <w:t xml:space="preserve"> Yes?</w:t>
      </w:r>
      <w:r w:rsidRPr="00843113">
        <w:rPr>
          <w:rFonts w:ascii="Georgia" w:hAnsi="Georgia"/>
          <w:b/>
          <w:bCs/>
          <w:sz w:val="24"/>
          <w:szCs w:val="24"/>
          <w:lang w:val="es-MX"/>
        </w:rPr>
        <w:t xml:space="preserve"> </w:t>
      </w:r>
    </w:p>
    <w:p w14:paraId="1BC3C218" w14:textId="3FF9D1BC" w:rsidR="00845954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28E23EC2" w14:textId="20FC6664" w:rsidR="000763BA" w:rsidRPr="008D3BC7" w:rsidRDefault="0085110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Enseguida puse manos a la obra</w:t>
      </w:r>
      <w:r w:rsidR="00794C4D" w:rsidRPr="008D3BC7">
        <w:rPr>
          <w:rFonts w:ascii="Georgia" w:hAnsi="Georgia"/>
          <w:sz w:val="24"/>
          <w:szCs w:val="24"/>
          <w:lang w:val="es-MX"/>
        </w:rPr>
        <w:t xml:space="preserve">. Me metí a Google, vi que </w:t>
      </w:r>
      <w:r w:rsidR="00843113">
        <w:rPr>
          <w:rFonts w:ascii="Georgia" w:hAnsi="Georgia"/>
          <w:sz w:val="24"/>
          <w:szCs w:val="24"/>
          <w:lang w:val="es-MX"/>
        </w:rPr>
        <w:t xml:space="preserve">el dominio que quería </w:t>
      </w:r>
      <w:r w:rsidR="00794C4D" w:rsidRPr="008D3BC7">
        <w:rPr>
          <w:rFonts w:ascii="Georgia" w:hAnsi="Georgia"/>
          <w:sz w:val="24"/>
          <w:szCs w:val="24"/>
          <w:lang w:val="es-MX"/>
        </w:rPr>
        <w:t>estaba disponible y l</w:t>
      </w:r>
      <w:r w:rsidRPr="008D3BC7">
        <w:rPr>
          <w:rFonts w:ascii="Georgia" w:hAnsi="Georgia"/>
          <w:sz w:val="24"/>
          <w:szCs w:val="24"/>
          <w:lang w:val="es-MX"/>
        </w:rPr>
        <w:t>o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compré</w:t>
      </w:r>
      <w:r w:rsidR="00794C4D" w:rsidRPr="008D3BC7">
        <w:rPr>
          <w:rFonts w:ascii="Georgia" w:hAnsi="Georgia"/>
          <w:sz w:val="24"/>
          <w:szCs w:val="24"/>
          <w:lang w:val="es-MX"/>
        </w:rPr>
        <w:t>.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</w:t>
      </w:r>
      <w:r w:rsidR="00794C4D" w:rsidRPr="008D3BC7">
        <w:rPr>
          <w:rFonts w:ascii="Georgia" w:hAnsi="Georgia"/>
          <w:sz w:val="24"/>
          <w:szCs w:val="24"/>
          <w:lang w:val="es-MX"/>
        </w:rPr>
        <w:t xml:space="preserve">Después me puse a 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pensar en </w:t>
      </w:r>
      <w:r w:rsidR="0095361B" w:rsidRPr="008D3BC7">
        <w:rPr>
          <w:rFonts w:ascii="Georgia" w:hAnsi="Georgia"/>
          <w:sz w:val="24"/>
          <w:szCs w:val="24"/>
          <w:lang w:val="es-MX"/>
        </w:rPr>
        <w:t>lo que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quería </w:t>
      </w:r>
      <w:r w:rsidR="0095361B" w:rsidRPr="008D3BC7">
        <w:rPr>
          <w:rFonts w:ascii="Georgia" w:hAnsi="Georgia"/>
          <w:sz w:val="24"/>
          <w:szCs w:val="24"/>
          <w:lang w:val="es-MX"/>
        </w:rPr>
        <w:t>lograr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</w:t>
      </w:r>
      <w:r w:rsidR="000763BA" w:rsidRPr="008D3BC7">
        <w:rPr>
          <w:rFonts w:ascii="Georgia" w:hAnsi="Georgia"/>
          <w:sz w:val="24"/>
          <w:szCs w:val="24"/>
          <w:lang w:val="es-MX"/>
        </w:rPr>
        <w:t>con este espacio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. </w:t>
      </w:r>
    </w:p>
    <w:p w14:paraId="48B40E06" w14:textId="77777777" w:rsidR="00D342AA" w:rsidRPr="008D3BC7" w:rsidRDefault="00D342AA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11BF4D66" w14:textId="3D7147A2" w:rsidR="000763BA" w:rsidRPr="008D3BC7" w:rsidRDefault="00843113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>
        <w:rPr>
          <w:rFonts w:ascii="Georgia" w:hAnsi="Georgia"/>
          <w:sz w:val="24"/>
          <w:szCs w:val="24"/>
          <w:lang w:val="es-MX"/>
        </w:rPr>
        <w:t>También r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ecordé que mi sobrino Luis </w:t>
      </w:r>
      <w:r>
        <w:rPr>
          <w:rFonts w:ascii="Georgia" w:hAnsi="Georgia"/>
          <w:sz w:val="24"/>
          <w:szCs w:val="24"/>
          <w:lang w:val="es-MX"/>
        </w:rPr>
        <w:t>está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estudiando programación y lo contraté para diseñar este </w:t>
      </w:r>
      <w:proofErr w:type="spellStart"/>
      <w:r w:rsidR="00845954" w:rsidRPr="008D3BC7">
        <w:rPr>
          <w:rFonts w:ascii="Georgia" w:hAnsi="Georgia"/>
          <w:i/>
          <w:iCs/>
          <w:sz w:val="24"/>
          <w:szCs w:val="24"/>
          <w:lang w:val="es-MX"/>
        </w:rPr>
        <w:t>website</w:t>
      </w:r>
      <w:proofErr w:type="spellEnd"/>
      <w:r w:rsidR="00845954" w:rsidRPr="008D3BC7">
        <w:rPr>
          <w:rFonts w:ascii="Georgia" w:hAnsi="Georgia"/>
          <w:sz w:val="24"/>
          <w:szCs w:val="24"/>
          <w:lang w:val="es-MX"/>
        </w:rPr>
        <w:t xml:space="preserve">. </w:t>
      </w:r>
    </w:p>
    <w:p w14:paraId="3C4F9698" w14:textId="77777777" w:rsidR="000763BA" w:rsidRPr="008D3BC7" w:rsidRDefault="000763BA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4441753B" w14:textId="15BA14CA" w:rsidR="000763BA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Luego, le pedí a mi gemelo que me diseñara el logo </w:t>
      </w:r>
      <w:r w:rsidR="0009127D" w:rsidRPr="008D3BC7">
        <w:rPr>
          <w:rFonts w:ascii="Georgia" w:hAnsi="Georgia"/>
          <w:sz w:val="24"/>
          <w:szCs w:val="24"/>
          <w:lang w:val="es-MX"/>
        </w:rPr>
        <w:t>y te</w:t>
      </w:r>
      <w:r w:rsidRPr="008D3BC7">
        <w:rPr>
          <w:rFonts w:ascii="Georgia" w:hAnsi="Georgia"/>
          <w:sz w:val="24"/>
          <w:szCs w:val="24"/>
          <w:lang w:val="es-MX"/>
        </w:rPr>
        <w:t xml:space="preserve">rminó siendo una colaboración entre él y mi hija Maya. </w:t>
      </w:r>
    </w:p>
    <w:p w14:paraId="5D135AFC" w14:textId="77777777" w:rsidR="000763BA" w:rsidRPr="008D3BC7" w:rsidRDefault="000763BA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0433D1D9" w14:textId="51BF18D6" w:rsidR="000763BA" w:rsidRPr="008D3BC7" w:rsidRDefault="0009127D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A</w:t>
      </w:r>
      <w:r w:rsidR="00845954" w:rsidRPr="008D3BC7">
        <w:rPr>
          <w:rFonts w:ascii="Georgia" w:hAnsi="Georgia"/>
          <w:sz w:val="24"/>
          <w:szCs w:val="24"/>
          <w:lang w:val="es-MX"/>
        </w:rPr>
        <w:t>ntes de que Héctor muriera</w:t>
      </w:r>
      <w:r w:rsidRPr="008D3BC7">
        <w:rPr>
          <w:rFonts w:ascii="Georgia" w:hAnsi="Georgia"/>
          <w:sz w:val="24"/>
          <w:szCs w:val="24"/>
          <w:lang w:val="es-MX"/>
        </w:rPr>
        <w:t xml:space="preserve"> un día 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había puesto en mi </w:t>
      </w:r>
      <w:proofErr w:type="spellStart"/>
      <w:r w:rsidR="00845954" w:rsidRPr="008D3BC7">
        <w:rPr>
          <w:rFonts w:ascii="Georgia" w:hAnsi="Georgia"/>
          <w:i/>
          <w:iCs/>
          <w:sz w:val="24"/>
          <w:szCs w:val="24"/>
          <w:lang w:val="es-MX"/>
        </w:rPr>
        <w:t>vision</w:t>
      </w:r>
      <w:proofErr w:type="spellEnd"/>
      <w:r w:rsidR="00845954" w:rsidRPr="008D3BC7">
        <w:rPr>
          <w:rFonts w:ascii="Georgia" w:hAnsi="Georgia"/>
          <w:i/>
          <w:iCs/>
          <w:sz w:val="24"/>
          <w:szCs w:val="24"/>
          <w:lang w:val="es-MX"/>
        </w:rPr>
        <w:t xml:space="preserve"> </w:t>
      </w:r>
      <w:proofErr w:type="spellStart"/>
      <w:r w:rsidR="00845954" w:rsidRPr="008D3BC7">
        <w:rPr>
          <w:rFonts w:ascii="Georgia" w:hAnsi="Georgia"/>
          <w:i/>
          <w:iCs/>
          <w:sz w:val="24"/>
          <w:szCs w:val="24"/>
          <w:lang w:val="es-MX"/>
        </w:rPr>
        <w:t>board</w:t>
      </w:r>
      <w:proofErr w:type="spellEnd"/>
      <w:r w:rsidR="00845954" w:rsidRPr="008D3BC7">
        <w:rPr>
          <w:rFonts w:ascii="Georgia" w:hAnsi="Georgia"/>
          <w:sz w:val="24"/>
          <w:szCs w:val="24"/>
          <w:lang w:val="es-MX"/>
        </w:rPr>
        <w:t xml:space="preserve"> que me </w:t>
      </w:r>
      <w:r w:rsidRPr="008D3BC7">
        <w:rPr>
          <w:rFonts w:ascii="Georgia" w:hAnsi="Georgia"/>
          <w:sz w:val="24"/>
          <w:szCs w:val="24"/>
          <w:lang w:val="es-MX"/>
        </w:rPr>
        <w:t>quería</w:t>
      </w:r>
      <w:r w:rsidR="00845954" w:rsidRPr="008D3BC7">
        <w:rPr>
          <w:rFonts w:ascii="Georgia" w:hAnsi="Georgia"/>
          <w:sz w:val="24"/>
          <w:szCs w:val="24"/>
          <w:lang w:val="es-MX"/>
        </w:rPr>
        <w:t xml:space="preserve"> publicar un libro con mis 3 hermanos y mi hermana. </w:t>
      </w:r>
      <w:r w:rsidRPr="008D3BC7">
        <w:rPr>
          <w:rFonts w:ascii="Georgia" w:hAnsi="Georgia"/>
          <w:sz w:val="24"/>
          <w:szCs w:val="24"/>
          <w:lang w:val="es-MX"/>
        </w:rPr>
        <w:t xml:space="preserve">Pero ese plan </w:t>
      </w:r>
      <w:r w:rsidR="00D058B5" w:rsidRPr="008D3BC7">
        <w:rPr>
          <w:rFonts w:ascii="Georgia" w:hAnsi="Georgia"/>
          <w:sz w:val="24"/>
          <w:szCs w:val="24"/>
          <w:lang w:val="es-MX"/>
        </w:rPr>
        <w:t>murió con Héctor.</w:t>
      </w:r>
    </w:p>
    <w:p w14:paraId="2C006E53" w14:textId="77777777" w:rsidR="000763BA" w:rsidRPr="008D3BC7" w:rsidRDefault="000763BA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76504D60" w14:textId="77777777" w:rsidR="0012721C" w:rsidRPr="008D3BC7" w:rsidRDefault="00845954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Decidí entonces que </w:t>
      </w:r>
      <w:r w:rsidR="00C822B8" w:rsidRPr="008D3BC7">
        <w:rPr>
          <w:rFonts w:ascii="Georgia" w:hAnsi="Georgia"/>
          <w:sz w:val="24"/>
          <w:szCs w:val="24"/>
          <w:lang w:val="es-MX"/>
        </w:rPr>
        <w:t xml:space="preserve">en </w:t>
      </w:r>
      <w:r w:rsidRPr="008D3BC7">
        <w:rPr>
          <w:rFonts w:ascii="Georgia" w:hAnsi="Georgia"/>
          <w:sz w:val="24"/>
          <w:szCs w:val="24"/>
          <w:lang w:val="es-MX"/>
        </w:rPr>
        <w:t xml:space="preserve">este </w:t>
      </w:r>
      <w:r w:rsidR="000763BA" w:rsidRPr="008D3BC7">
        <w:rPr>
          <w:rFonts w:ascii="Georgia" w:hAnsi="Georgia"/>
          <w:sz w:val="24"/>
          <w:szCs w:val="24"/>
          <w:lang w:val="es-MX"/>
        </w:rPr>
        <w:t>espacio</w:t>
      </w:r>
      <w:r w:rsidRPr="008D3BC7">
        <w:rPr>
          <w:rFonts w:ascii="Georgia" w:hAnsi="Georgia"/>
          <w:sz w:val="24"/>
          <w:szCs w:val="24"/>
          <w:lang w:val="es-MX"/>
        </w:rPr>
        <w:t xml:space="preserve"> </w:t>
      </w:r>
      <w:r w:rsidR="00C822B8" w:rsidRPr="008D3BC7">
        <w:rPr>
          <w:rFonts w:ascii="Georgia" w:hAnsi="Georgia"/>
          <w:sz w:val="24"/>
          <w:szCs w:val="24"/>
          <w:lang w:val="es-MX"/>
        </w:rPr>
        <w:t xml:space="preserve">incluiría a </w:t>
      </w:r>
      <w:r w:rsidRPr="008D3BC7">
        <w:rPr>
          <w:rFonts w:ascii="Georgia" w:hAnsi="Georgia"/>
          <w:sz w:val="24"/>
          <w:szCs w:val="24"/>
          <w:lang w:val="es-MX"/>
        </w:rPr>
        <w:t xml:space="preserve">mi familia más cercana. </w:t>
      </w:r>
    </w:p>
    <w:p w14:paraId="26AB50CE" w14:textId="77777777" w:rsidR="0012721C" w:rsidRPr="008D3BC7" w:rsidRDefault="0012721C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79025609" w14:textId="77777777" w:rsidR="0012721C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Este es el proyecto que imaginé un día, antes de que Héctor muriera, pero ahora tiene un sentido distinto. </w:t>
      </w:r>
    </w:p>
    <w:p w14:paraId="751E62E0" w14:textId="77777777" w:rsidR="0012721C" w:rsidRPr="008D3BC7" w:rsidRDefault="0012721C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480B1400" w14:textId="69AB8BC8" w:rsidR="00A86D0A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 xml:space="preserve">Este es el sitio en el que dialogo con mi familia para procesar, indirectamente, nuestro dolor por su ausencia y en el que todas y todos honramos su vida y lo que nos dejó en el </w:t>
      </w:r>
      <w:r w:rsidRPr="008D3BC7">
        <w:rPr>
          <w:rFonts w:ascii="Georgia" w:hAnsi="Georgia"/>
          <w:sz w:val="24"/>
          <w:szCs w:val="24"/>
          <w:lang w:val="es-MX"/>
        </w:rPr>
        <w:lastRenderedPageBreak/>
        <w:t>alma a todas y cada una de las personas con las que se cruzó en sus casi 49 años de caminar por este mundo.</w:t>
      </w:r>
    </w:p>
    <w:p w14:paraId="71F875DF" w14:textId="63CEE877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</w:p>
    <w:p w14:paraId="13B91232" w14:textId="2A8F3671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¡Este espacio es en tu honor, hermanito querido!</w:t>
      </w:r>
    </w:p>
    <w:p w14:paraId="532857E7" w14:textId="170B6445" w:rsidR="008D3BC7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  <w:lang w:val="es-MX"/>
        </w:rPr>
      </w:pPr>
      <w:r w:rsidRPr="008D3BC7">
        <w:rPr>
          <w:rFonts w:ascii="Georgia" w:hAnsi="Georgia"/>
          <w:sz w:val="24"/>
          <w:szCs w:val="24"/>
          <w:lang w:val="es-MX"/>
        </w:rPr>
        <w:t>¡TE QUEREMOS MUCHO!</w:t>
      </w:r>
    </w:p>
    <w:p w14:paraId="2B125BFF" w14:textId="77777777" w:rsidR="008D3BC7" w:rsidRPr="008D3BC7" w:rsidRDefault="008D3BC7">
      <w:pPr>
        <w:rPr>
          <w:rFonts w:ascii="Georgia" w:hAnsi="Georgia"/>
          <w:sz w:val="24"/>
          <w:szCs w:val="24"/>
        </w:rPr>
      </w:pPr>
      <w:r w:rsidRPr="008D3BC7">
        <w:rPr>
          <w:rFonts w:ascii="Georgia" w:hAnsi="Georgia"/>
          <w:sz w:val="24"/>
          <w:szCs w:val="24"/>
        </w:rPr>
        <w:br w:type="page"/>
      </w:r>
    </w:p>
    <w:p w14:paraId="36312955" w14:textId="77777777" w:rsidR="00C822B8" w:rsidRPr="008D3BC7" w:rsidRDefault="00C822B8" w:rsidP="00D27A06">
      <w:pPr>
        <w:spacing w:after="0" w:line="360" w:lineRule="auto"/>
        <w:rPr>
          <w:rFonts w:ascii="Georgia" w:hAnsi="Georgia"/>
          <w:sz w:val="24"/>
          <w:szCs w:val="24"/>
        </w:rPr>
      </w:pPr>
    </w:p>
    <w:sectPr w:rsidR="00C822B8" w:rsidRPr="008D3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97"/>
    <w:rsid w:val="000763BA"/>
    <w:rsid w:val="0009127D"/>
    <w:rsid w:val="00091DBE"/>
    <w:rsid w:val="0012721C"/>
    <w:rsid w:val="002437DE"/>
    <w:rsid w:val="002D2A93"/>
    <w:rsid w:val="004C1B97"/>
    <w:rsid w:val="00583E0B"/>
    <w:rsid w:val="005C572B"/>
    <w:rsid w:val="00794C4D"/>
    <w:rsid w:val="00843113"/>
    <w:rsid w:val="00845954"/>
    <w:rsid w:val="00851104"/>
    <w:rsid w:val="008B19F2"/>
    <w:rsid w:val="008D3BC7"/>
    <w:rsid w:val="0095361B"/>
    <w:rsid w:val="0098378D"/>
    <w:rsid w:val="00A73645"/>
    <w:rsid w:val="00A8201C"/>
    <w:rsid w:val="00A86D0A"/>
    <w:rsid w:val="00B039DF"/>
    <w:rsid w:val="00C822B8"/>
    <w:rsid w:val="00D058B5"/>
    <w:rsid w:val="00D27A06"/>
    <w:rsid w:val="00D342AA"/>
    <w:rsid w:val="00D577D2"/>
    <w:rsid w:val="00D83087"/>
    <w:rsid w:val="00DB504D"/>
    <w:rsid w:val="00E1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F99A7"/>
  <w15:chartTrackingRefBased/>
  <w15:docId w15:val="{77C9BC03-4A25-44AB-B264-23A10DD0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FD1-C9C3-4C4D-8CD6-6A8EAEC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rdenas</dc:creator>
  <cp:keywords/>
  <dc:description/>
  <cp:lastModifiedBy>Lucia Cardenas</cp:lastModifiedBy>
  <cp:revision>5</cp:revision>
  <dcterms:created xsi:type="dcterms:W3CDTF">2021-11-09T15:21:00Z</dcterms:created>
  <dcterms:modified xsi:type="dcterms:W3CDTF">2021-11-09T20:28:00Z</dcterms:modified>
</cp:coreProperties>
</file>